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CF" w:rsidRDefault="00B311F9" w:rsidP="00B311F9">
      <w:pPr>
        <w:jc w:val="center"/>
        <w:rPr>
          <w:b/>
        </w:rPr>
      </w:pPr>
      <w:r w:rsidRPr="00E9140C">
        <w:rPr>
          <w:b/>
        </w:rPr>
        <w:t>PRUEBA SISTEMA DE FACTURACION</w:t>
      </w:r>
      <w:r w:rsidR="00E9140C">
        <w:rPr>
          <w:b/>
        </w:rPr>
        <w:t xml:space="preserve"> FREELANCE</w:t>
      </w:r>
    </w:p>
    <w:p w:rsidR="002903CF" w:rsidRPr="002903CF" w:rsidRDefault="002903CF" w:rsidP="00B311F9">
      <w:pPr>
        <w:jc w:val="center"/>
        <w:rPr>
          <w:b/>
          <w:u w:val="single"/>
        </w:rPr>
      </w:pPr>
      <w:r>
        <w:rPr>
          <w:noProof/>
          <w:lang w:eastAsia="es-MX"/>
        </w:rPr>
        <w:drawing>
          <wp:inline distT="0" distB="0" distL="0" distR="0" wp14:anchorId="7D562D36" wp14:editId="6FCF66FF">
            <wp:extent cx="5613620" cy="2520563"/>
            <wp:effectExtent l="19050" t="19050" r="25400" b="133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10832" b="9306"/>
                    <a:stretch/>
                  </pic:blipFill>
                  <pic:spPr bwMode="auto">
                    <a:xfrm>
                      <a:off x="0" y="0"/>
                      <a:ext cx="5612130" cy="25198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40C" w:rsidRPr="00E9140C" w:rsidRDefault="00E9140C" w:rsidP="00E9140C">
      <w:pPr>
        <w:jc w:val="both"/>
      </w:pPr>
      <w:r w:rsidRPr="00E9140C">
        <w:t xml:space="preserve">Proyecto realizado con PHP, MySQL, JavaScript (jQuery), CSS (bootstrap) y HTML5, recursos localizados en el directorio /facturación/web/ y los scripts de cada módulo están en </w:t>
      </w:r>
      <w:r w:rsidRPr="00E9140C">
        <w:t>/facturación/web/</w:t>
      </w:r>
      <w:proofErr w:type="spellStart"/>
      <w:r w:rsidRPr="00E9140C">
        <w:t>js</w:t>
      </w:r>
      <w:proofErr w:type="spellEnd"/>
      <w:r w:rsidRPr="00E9140C">
        <w:t>/modules/.</w:t>
      </w:r>
    </w:p>
    <w:p w:rsidR="00E9140C" w:rsidRPr="00E9140C" w:rsidRDefault="00E9140C" w:rsidP="00E9140C">
      <w:pPr>
        <w:jc w:val="both"/>
      </w:pPr>
      <w:r w:rsidRPr="00E9140C">
        <w:t xml:space="preserve">Generador de </w:t>
      </w:r>
      <w:proofErr w:type="spellStart"/>
      <w:r w:rsidRPr="00E9140C">
        <w:t>PDF’s</w:t>
      </w:r>
      <w:proofErr w:type="spellEnd"/>
      <w:r w:rsidRPr="00E9140C">
        <w:t xml:space="preserve"> se utilizó la librería de PHP “</w:t>
      </w:r>
      <w:proofErr w:type="spellStart"/>
      <w:r w:rsidRPr="00E9140C">
        <w:t>fpdf</w:t>
      </w:r>
      <w:proofErr w:type="spellEnd"/>
      <w:r w:rsidRPr="00E9140C">
        <w:t>” se encuentra en el directorio de /facturación/lib.</w:t>
      </w:r>
    </w:p>
    <w:p w:rsidR="00E9140C" w:rsidRPr="00E9140C" w:rsidRDefault="00E9140C" w:rsidP="00E9140C">
      <w:pPr>
        <w:jc w:val="both"/>
      </w:pPr>
      <w:r w:rsidRPr="00E9140C">
        <w:t>Se utilizó un patrón de diseño MVC, los controladores se encuentran en /facturación/</w:t>
      </w:r>
      <w:proofErr w:type="spellStart"/>
      <w:r w:rsidRPr="00E9140C">
        <w:t>src</w:t>
      </w:r>
      <w:proofErr w:type="spellEnd"/>
      <w:r w:rsidRPr="00E9140C">
        <w:t>/web, las vistas se encuentran</w:t>
      </w:r>
      <w:r>
        <w:t xml:space="preserve"> en /facturación/web/</w:t>
      </w:r>
      <w:proofErr w:type="spellStart"/>
      <w:r>
        <w:t>views</w:t>
      </w:r>
      <w:proofErr w:type="spellEnd"/>
      <w:r>
        <w:t xml:space="preserve"> y los método de acceso a los datos están en /facturación/</w:t>
      </w:r>
      <w:proofErr w:type="spellStart"/>
      <w:r>
        <w:t>src</w:t>
      </w:r>
      <w:proofErr w:type="spellEnd"/>
      <w:r>
        <w:t>/servicio/.</w:t>
      </w:r>
    </w:p>
    <w:p w:rsidR="00B311F9" w:rsidRDefault="00E9140C" w:rsidP="00B311F9">
      <w:r>
        <w:t xml:space="preserve">A continuación </w:t>
      </w:r>
      <w:r w:rsidRPr="00E9140C">
        <w:t>i</w:t>
      </w:r>
      <w:r w:rsidR="00B311F9" w:rsidRPr="00E9140C">
        <w:t>nstrucciones</w:t>
      </w:r>
      <w:r w:rsidR="00B311F9">
        <w:t xml:space="preserve"> para instalar el ambiente del sistema.</w:t>
      </w:r>
    </w:p>
    <w:p w:rsidR="00B311F9" w:rsidRPr="00B311F9" w:rsidRDefault="00B311F9" w:rsidP="00B311F9">
      <w:pPr>
        <w:rPr>
          <w:b/>
        </w:rPr>
      </w:pPr>
      <w:r w:rsidRPr="00B311F9">
        <w:rPr>
          <w:b/>
        </w:rPr>
        <w:t>Base de Datos:</w:t>
      </w:r>
    </w:p>
    <w:p w:rsidR="00B311F9" w:rsidRDefault="00B311F9" w:rsidP="00B311F9">
      <w:r>
        <w:t>La base de datos utilizada con este proyecto se encuentra en el directorio:</w:t>
      </w:r>
    </w:p>
    <w:p w:rsidR="00B311F9" w:rsidRDefault="00B311F9" w:rsidP="00B311F9">
      <w:pPr>
        <w:pStyle w:val="Prrafodelista"/>
        <w:numPr>
          <w:ilvl w:val="0"/>
          <w:numId w:val="1"/>
        </w:numPr>
      </w:pPr>
      <w:r w:rsidRPr="00B311F9">
        <w:t>\</w:t>
      </w:r>
      <w:proofErr w:type="spellStart"/>
      <w:r w:rsidRPr="00B311F9">
        <w:t>Facturacion</w:t>
      </w:r>
      <w:proofErr w:type="spellEnd"/>
      <w:r w:rsidRPr="00B311F9">
        <w:t>\</w:t>
      </w:r>
      <w:proofErr w:type="spellStart"/>
      <w:r w:rsidRPr="00B311F9">
        <w:t>src</w:t>
      </w:r>
      <w:proofErr w:type="spellEnd"/>
      <w:r w:rsidRPr="00B311F9">
        <w:t>\datos</w:t>
      </w:r>
      <w:r>
        <w:t>\</w:t>
      </w:r>
      <w:r w:rsidRPr="00B311F9">
        <w:t>Dump20130812</w:t>
      </w:r>
      <w:r>
        <w:t>.sql</w:t>
      </w:r>
    </w:p>
    <w:p w:rsidR="00B311F9" w:rsidRDefault="00B311F9" w:rsidP="00B311F9">
      <w:r>
        <w:t>La cual se debe importar en su servidor de base de datos.</w:t>
      </w:r>
    </w:p>
    <w:p w:rsidR="00B311F9" w:rsidRDefault="00B311F9" w:rsidP="00B311F9">
      <w:r>
        <w:t xml:space="preserve">El archivo de configuración de la base de datos es el siguiente, es necesario </w:t>
      </w:r>
      <w:r w:rsidRPr="00E9140C">
        <w:t>configurarlo</w:t>
      </w:r>
      <w:r>
        <w:t xml:space="preserve"> con sus propios datos de acceso.</w:t>
      </w:r>
    </w:p>
    <w:p w:rsidR="00B311F9" w:rsidRDefault="00B311F9" w:rsidP="00B311F9">
      <w:pPr>
        <w:pStyle w:val="Prrafodelista"/>
        <w:numPr>
          <w:ilvl w:val="0"/>
          <w:numId w:val="1"/>
        </w:numPr>
      </w:pPr>
      <w:r w:rsidRPr="00B311F9">
        <w:t>\</w:t>
      </w:r>
      <w:proofErr w:type="spellStart"/>
      <w:r w:rsidRPr="00B311F9">
        <w:t>Facturacion</w:t>
      </w:r>
      <w:proofErr w:type="spellEnd"/>
      <w:r w:rsidRPr="00B311F9">
        <w:t>\</w:t>
      </w:r>
      <w:proofErr w:type="spellStart"/>
      <w:r w:rsidRPr="00B311F9">
        <w:t>src</w:t>
      </w:r>
      <w:proofErr w:type="spellEnd"/>
      <w:r w:rsidRPr="00B311F9">
        <w:t>\datos</w:t>
      </w:r>
      <w:r>
        <w:t>\</w:t>
      </w:r>
      <w:proofErr w:type="spellStart"/>
      <w:r>
        <w:t>database</w:t>
      </w:r>
      <w:r>
        <w:t>.</w:t>
      </w:r>
      <w:r>
        <w:t>php</w:t>
      </w:r>
      <w:proofErr w:type="spellEnd"/>
    </w:p>
    <w:p w:rsidR="002903CF" w:rsidRDefault="002903CF" w:rsidP="00B311F9">
      <w:pPr>
        <w:rPr>
          <w:b/>
        </w:rPr>
      </w:pPr>
    </w:p>
    <w:p w:rsidR="002903CF" w:rsidRDefault="002903CF" w:rsidP="00B311F9">
      <w:pPr>
        <w:rPr>
          <w:b/>
        </w:rPr>
      </w:pPr>
    </w:p>
    <w:p w:rsidR="002903CF" w:rsidRDefault="002903CF" w:rsidP="00B311F9">
      <w:pPr>
        <w:rPr>
          <w:b/>
        </w:rPr>
      </w:pPr>
    </w:p>
    <w:p w:rsidR="00B311F9" w:rsidRDefault="00B311F9" w:rsidP="00B311F9">
      <w:pPr>
        <w:rPr>
          <w:b/>
        </w:rPr>
      </w:pPr>
      <w:r w:rsidRPr="00B311F9">
        <w:rPr>
          <w:b/>
        </w:rPr>
        <w:lastRenderedPageBreak/>
        <w:t>DATOS DE ACCESO AL SISTEMA</w:t>
      </w:r>
      <w:r>
        <w:rPr>
          <w:b/>
        </w:rPr>
        <w:t xml:space="preserve"> (LOGIN) </w:t>
      </w:r>
    </w:p>
    <w:p w:rsidR="00B311F9" w:rsidRPr="00B311F9" w:rsidRDefault="00B311F9" w:rsidP="00B311F9">
      <w:pPr>
        <w:rPr>
          <w:u w:val="single"/>
        </w:rPr>
      </w:pPr>
      <w:r>
        <w:t>La siguiente es una imagen de la vista principal una vez que entra a la aplicación.</w:t>
      </w:r>
    </w:p>
    <w:p w:rsidR="00B311F9" w:rsidRPr="00B311F9" w:rsidRDefault="00B311F9" w:rsidP="00B311F9">
      <w:pPr>
        <w:pStyle w:val="Prrafodelista"/>
        <w:numPr>
          <w:ilvl w:val="0"/>
          <w:numId w:val="1"/>
        </w:numPr>
      </w:pPr>
      <w:r w:rsidRPr="00B311F9">
        <w:t xml:space="preserve">Usuario : </w:t>
      </w:r>
      <w:proofErr w:type="spellStart"/>
      <w:r w:rsidRPr="00B311F9">
        <w:t>gera</w:t>
      </w:r>
      <w:proofErr w:type="spellEnd"/>
    </w:p>
    <w:p w:rsidR="00B311F9" w:rsidRDefault="00B311F9" w:rsidP="00B311F9">
      <w:pPr>
        <w:pStyle w:val="Prrafodelista"/>
        <w:numPr>
          <w:ilvl w:val="0"/>
          <w:numId w:val="1"/>
        </w:numPr>
      </w:pPr>
      <w:r w:rsidRPr="00B311F9">
        <w:t>Password : 123</w:t>
      </w:r>
    </w:p>
    <w:p w:rsidR="00B311F9" w:rsidRDefault="00B311F9" w:rsidP="00B311F9">
      <w:r>
        <w:rPr>
          <w:noProof/>
          <w:lang w:eastAsia="es-MX"/>
        </w:rPr>
        <w:drawing>
          <wp:inline distT="0" distB="0" distL="0" distR="0" wp14:anchorId="3E5C96C1" wp14:editId="20E42638">
            <wp:extent cx="5613621" cy="1574358"/>
            <wp:effectExtent l="19050" t="19050" r="25400" b="260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3527" b="46591"/>
                    <a:stretch/>
                  </pic:blipFill>
                  <pic:spPr bwMode="auto">
                    <a:xfrm>
                      <a:off x="0" y="0"/>
                      <a:ext cx="5612130" cy="1573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40C" w:rsidRDefault="00B311F9" w:rsidP="00B311F9">
      <w:pPr>
        <w:rPr>
          <w:b/>
        </w:rPr>
      </w:pPr>
      <w:bookmarkStart w:id="0" w:name="_GoBack"/>
      <w:bookmarkEnd w:id="0"/>
      <w:r w:rsidRPr="00B311F9">
        <w:rPr>
          <w:b/>
        </w:rPr>
        <w:t>Estatus de Proyecto</w:t>
      </w:r>
    </w:p>
    <w:p w:rsidR="00B311F9" w:rsidRDefault="00B311F9" w:rsidP="00E9140C">
      <w:pPr>
        <w:pStyle w:val="Prrafodelista"/>
        <w:numPr>
          <w:ilvl w:val="0"/>
          <w:numId w:val="2"/>
        </w:numPr>
      </w:pPr>
      <w:r w:rsidRPr="00E9140C">
        <w:t>Listado de Productos</w:t>
      </w:r>
      <w:r w:rsidR="00F65FFA">
        <w:t xml:space="preserve"> (Terminado)</w:t>
      </w:r>
    </w:p>
    <w:p w:rsidR="00F65FFA" w:rsidRPr="00E9140C" w:rsidRDefault="00F65FFA" w:rsidP="00F65FFA">
      <w:r>
        <w:rPr>
          <w:noProof/>
          <w:lang w:eastAsia="es-MX"/>
        </w:rPr>
        <w:drawing>
          <wp:inline distT="0" distB="0" distL="0" distR="0" wp14:anchorId="5FCF8CA8" wp14:editId="42CC4424">
            <wp:extent cx="5621572" cy="2075290"/>
            <wp:effectExtent l="19050" t="19050" r="17780" b="203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0581" b="36514"/>
                    <a:stretch/>
                  </pic:blipFill>
                  <pic:spPr bwMode="auto">
                    <a:xfrm>
                      <a:off x="0" y="0"/>
                      <a:ext cx="5612130" cy="20718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1F9" w:rsidRDefault="00B311F9" w:rsidP="00E9140C">
      <w:pPr>
        <w:pStyle w:val="Prrafodelista"/>
        <w:numPr>
          <w:ilvl w:val="0"/>
          <w:numId w:val="2"/>
        </w:numPr>
      </w:pPr>
      <w:r w:rsidRPr="00E9140C">
        <w:t>Listado de Clientes</w:t>
      </w:r>
      <w:r w:rsidR="00F65FFA">
        <w:t xml:space="preserve"> </w:t>
      </w:r>
      <w:r w:rsidR="00F65FFA">
        <w:t>(Terminado)</w:t>
      </w:r>
    </w:p>
    <w:p w:rsidR="00F65FFA" w:rsidRPr="00E9140C" w:rsidRDefault="00F65FFA" w:rsidP="00F65FFA">
      <w:r>
        <w:rPr>
          <w:noProof/>
          <w:lang w:eastAsia="es-MX"/>
        </w:rPr>
        <w:drawing>
          <wp:inline distT="0" distB="0" distL="0" distR="0" wp14:anchorId="3FE4F3F0" wp14:editId="60E71C6B">
            <wp:extent cx="5613624" cy="1971924"/>
            <wp:effectExtent l="19050" t="19050" r="25400" b="285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1085" b="41300"/>
                    <a:stretch/>
                  </pic:blipFill>
                  <pic:spPr bwMode="auto">
                    <a:xfrm>
                      <a:off x="0" y="0"/>
                      <a:ext cx="5612130" cy="19713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1F9" w:rsidRDefault="00B311F9" w:rsidP="00E9140C">
      <w:pPr>
        <w:pStyle w:val="Prrafodelista"/>
        <w:numPr>
          <w:ilvl w:val="0"/>
          <w:numId w:val="2"/>
        </w:numPr>
      </w:pPr>
      <w:r w:rsidRPr="00E9140C">
        <w:lastRenderedPageBreak/>
        <w:t>Listado de Mi Perfil (datos Fiscales)</w:t>
      </w:r>
      <w:r w:rsidR="00F65FFA">
        <w:t xml:space="preserve"> </w:t>
      </w:r>
      <w:r w:rsidR="00F65FFA">
        <w:t>(Terminado)</w:t>
      </w:r>
    </w:p>
    <w:p w:rsidR="00F65FFA" w:rsidRDefault="00F65FFA" w:rsidP="00F65FFA">
      <w:r>
        <w:rPr>
          <w:noProof/>
          <w:lang w:eastAsia="es-MX"/>
        </w:rPr>
        <w:drawing>
          <wp:inline distT="0" distB="0" distL="0" distR="0" wp14:anchorId="2CA5DBCD" wp14:editId="71EE10C0">
            <wp:extent cx="5613620" cy="2138901"/>
            <wp:effectExtent l="19050" t="19050" r="25400" b="139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0581" b="41300"/>
                    <a:stretch/>
                  </pic:blipFill>
                  <pic:spPr bwMode="auto">
                    <a:xfrm>
                      <a:off x="0" y="0"/>
                      <a:ext cx="5612130" cy="21383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FFA" w:rsidRPr="00E9140C" w:rsidRDefault="00F65FFA" w:rsidP="00F65FFA"/>
    <w:p w:rsidR="00B311F9" w:rsidRDefault="00B311F9" w:rsidP="00E9140C">
      <w:pPr>
        <w:pStyle w:val="Prrafodelista"/>
        <w:numPr>
          <w:ilvl w:val="0"/>
          <w:numId w:val="2"/>
        </w:numPr>
      </w:pPr>
      <w:r w:rsidRPr="00E9140C">
        <w:t>Listado de Facturas</w:t>
      </w:r>
      <w:r w:rsidR="00F65FFA">
        <w:t xml:space="preserve"> </w:t>
      </w:r>
      <w:r w:rsidR="00F65FFA">
        <w:t>(Terminado)</w:t>
      </w:r>
    </w:p>
    <w:p w:rsidR="00F65FFA" w:rsidRPr="00E9140C" w:rsidRDefault="00F65FFA" w:rsidP="00F65FFA">
      <w:r>
        <w:rPr>
          <w:noProof/>
          <w:lang w:eastAsia="es-MX"/>
        </w:rPr>
        <w:drawing>
          <wp:inline distT="0" distB="0" distL="0" distR="0" wp14:anchorId="7804BB07" wp14:editId="6887F347">
            <wp:extent cx="5637475" cy="2099145"/>
            <wp:effectExtent l="19050" t="19050" r="20955" b="158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1589" b="36261"/>
                    <a:stretch/>
                  </pic:blipFill>
                  <pic:spPr bwMode="auto">
                    <a:xfrm>
                      <a:off x="0" y="0"/>
                      <a:ext cx="5612130" cy="20897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1F9" w:rsidRPr="00F65FFA" w:rsidRDefault="00B311F9" w:rsidP="00E9140C">
      <w:pPr>
        <w:pStyle w:val="Prrafodelista"/>
        <w:numPr>
          <w:ilvl w:val="0"/>
          <w:numId w:val="2"/>
        </w:numPr>
        <w:rPr>
          <w:u w:val="single"/>
        </w:rPr>
      </w:pPr>
      <w:r w:rsidRPr="00E9140C">
        <w:t>Registro de Nueva Factura</w:t>
      </w:r>
      <w:r w:rsidR="002903CF">
        <w:t xml:space="preserve"> (Terminado)</w:t>
      </w:r>
    </w:p>
    <w:p w:rsidR="00F65FFA" w:rsidRDefault="002903CF" w:rsidP="00F65FFA">
      <w:pPr>
        <w:rPr>
          <w:u w:val="single"/>
        </w:rPr>
      </w:pPr>
      <w:r>
        <w:rPr>
          <w:noProof/>
          <w:lang w:eastAsia="es-MX"/>
        </w:rPr>
        <w:drawing>
          <wp:inline distT="0" distB="0" distL="0" distR="0" wp14:anchorId="747F4938" wp14:editId="1E1654AD">
            <wp:extent cx="5613621" cy="2441051"/>
            <wp:effectExtent l="19050" t="19050" r="25400" b="165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1841" b="10817"/>
                    <a:stretch/>
                  </pic:blipFill>
                  <pic:spPr bwMode="auto">
                    <a:xfrm>
                      <a:off x="0" y="0"/>
                      <a:ext cx="5612130" cy="24404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3CF" w:rsidRPr="00F65FFA" w:rsidRDefault="002903CF" w:rsidP="00F65FFA">
      <w:pPr>
        <w:rPr>
          <w:u w:val="single"/>
        </w:rPr>
      </w:pPr>
      <w:r>
        <w:rPr>
          <w:noProof/>
          <w:lang w:eastAsia="es-MX"/>
        </w:rPr>
        <w:lastRenderedPageBreak/>
        <w:drawing>
          <wp:inline distT="0" distB="0" distL="0" distR="0" wp14:anchorId="555EFD69" wp14:editId="72632E74">
            <wp:extent cx="5613617" cy="2449001"/>
            <wp:effectExtent l="19050" t="19050" r="25400" b="279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1086" b="11321"/>
                    <a:stretch/>
                  </pic:blipFill>
                  <pic:spPr bwMode="auto">
                    <a:xfrm>
                      <a:off x="0" y="0"/>
                      <a:ext cx="5612130" cy="24483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FFA" w:rsidRPr="00F65FFA" w:rsidRDefault="00F65FFA" w:rsidP="00F65FFA">
      <w:pPr>
        <w:rPr>
          <w:u w:val="single"/>
        </w:rPr>
      </w:pPr>
    </w:p>
    <w:p w:rsidR="00E9140C" w:rsidRPr="00E9140C" w:rsidRDefault="00E9140C" w:rsidP="00E9140C">
      <w:r w:rsidRPr="00E9140C">
        <w:t>Pendientes:</w:t>
      </w:r>
    </w:p>
    <w:p w:rsidR="00E9140C" w:rsidRPr="00E9140C" w:rsidRDefault="00E9140C" w:rsidP="00E9140C">
      <w:pPr>
        <w:pStyle w:val="Prrafodelista"/>
        <w:numPr>
          <w:ilvl w:val="0"/>
          <w:numId w:val="3"/>
        </w:numPr>
      </w:pPr>
      <w:r w:rsidRPr="00E9140C">
        <w:t>Visualización de la Factura en PDF</w:t>
      </w:r>
    </w:p>
    <w:p w:rsidR="00E9140C" w:rsidRDefault="00E9140C" w:rsidP="00E9140C">
      <w:pPr>
        <w:pStyle w:val="Prrafodelista"/>
        <w:numPr>
          <w:ilvl w:val="0"/>
          <w:numId w:val="3"/>
        </w:numPr>
      </w:pPr>
      <w:r>
        <w:t xml:space="preserve">Puede revisar el </w:t>
      </w:r>
      <w:r w:rsidRPr="00E9140C">
        <w:t xml:space="preserve">avance en </w:t>
      </w:r>
      <w:hyperlink r:id="rId15" w:history="1">
        <w:r w:rsidRPr="00380596">
          <w:rPr>
            <w:rStyle w:val="Hipervnculo"/>
          </w:rPr>
          <w:t>http://localhost/facturacion/view.php</w:t>
        </w:r>
      </w:hyperlink>
    </w:p>
    <w:p w:rsidR="00E9140C" w:rsidRPr="00E9140C" w:rsidRDefault="00E9140C" w:rsidP="00E9140C">
      <w:pPr>
        <w:rPr>
          <w:b/>
        </w:rPr>
      </w:pPr>
      <w:r w:rsidRPr="00E9140C">
        <w:rPr>
          <w:b/>
        </w:rPr>
        <w:t>SESIONES</w:t>
      </w:r>
    </w:p>
    <w:p w:rsidR="00E9140C" w:rsidRDefault="00E9140C" w:rsidP="00E9140C">
      <w:pPr>
        <w:jc w:val="both"/>
      </w:pPr>
      <w:r>
        <w:t xml:space="preserve">En caso de que obtenga el siguiente </w:t>
      </w:r>
      <w:proofErr w:type="spellStart"/>
      <w:r>
        <w:t>Warning</w:t>
      </w:r>
      <w:proofErr w:type="spellEnd"/>
      <w:r>
        <w:t xml:space="preserve"> al iniciar la aplicación, es que debe configurar su Web Server (p. ej. </w:t>
      </w:r>
      <w:proofErr w:type="spellStart"/>
      <w:r>
        <w:t>Wamp</w:t>
      </w:r>
      <w:proofErr w:type="spellEnd"/>
      <w:r>
        <w:t>) y agregar una carpeta llamada “</w:t>
      </w:r>
      <w:proofErr w:type="spellStart"/>
      <w:r>
        <w:t>tmp</w:t>
      </w:r>
      <w:proofErr w:type="spellEnd"/>
      <w:r>
        <w:t>” en el directorio raíz (p ej. C</w:t>
      </w:r>
      <w:proofErr w:type="gramStart"/>
      <w:r>
        <w:t>:/</w:t>
      </w:r>
      <w:proofErr w:type="gramEnd"/>
      <w:r>
        <w:t>wamp/) para que ahí se guarden los datos de sesión.</w:t>
      </w:r>
    </w:p>
    <w:p w:rsidR="00E9140C" w:rsidRDefault="00E9140C" w:rsidP="00E9140C">
      <w:r>
        <w:rPr>
          <w:noProof/>
          <w:lang w:eastAsia="es-MX"/>
        </w:rPr>
        <w:drawing>
          <wp:inline distT="0" distB="0" distL="0" distR="0" wp14:anchorId="5AF23688" wp14:editId="1922D8E0">
            <wp:extent cx="5542060" cy="1319917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3780" r="1275" b="54400"/>
                    <a:stretch/>
                  </pic:blipFill>
                  <pic:spPr bwMode="auto">
                    <a:xfrm>
                      <a:off x="0" y="0"/>
                      <a:ext cx="5540588" cy="1319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40C" w:rsidRPr="00E9140C" w:rsidRDefault="00E9140C" w:rsidP="00E9140C"/>
    <w:sectPr w:rsidR="00E9140C" w:rsidRPr="00E9140C" w:rsidSect="00F65FFA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D7F6C"/>
    <w:multiLevelType w:val="hybridMultilevel"/>
    <w:tmpl w:val="3612D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B10A8"/>
    <w:multiLevelType w:val="hybridMultilevel"/>
    <w:tmpl w:val="6A7818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2049F"/>
    <w:multiLevelType w:val="hybridMultilevel"/>
    <w:tmpl w:val="DD489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1F9"/>
    <w:rsid w:val="002903CF"/>
    <w:rsid w:val="00B311F9"/>
    <w:rsid w:val="00E9140C"/>
    <w:rsid w:val="00F65FFA"/>
    <w:rsid w:val="00F7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11F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31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1F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914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11F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31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1F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914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localhost/facturacion/view.php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7A32-ACE4-48E6-B308-5827932C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3-08-12T16:22:00Z</dcterms:created>
  <dcterms:modified xsi:type="dcterms:W3CDTF">2013-08-12T16:52:00Z</dcterms:modified>
</cp:coreProperties>
</file>